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42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8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ZAH BINTI KHATIB 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06300652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5410000334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50315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,858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42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8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ZAH BINTI KHATIB 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06300652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5410000334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50315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,858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